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5768" w14:paraId="79311FD9" w14:textId="77777777" w:rsidTr="00A75768">
        <w:tc>
          <w:tcPr>
            <w:tcW w:w="13994" w:type="dxa"/>
          </w:tcPr>
          <w:p w14:paraId="56E70ED7" w14:textId="391F7143" w:rsidR="00A75768" w:rsidRPr="0085648B" w:rsidRDefault="000D6972" w:rsidP="00A75768">
            <w:pPr>
              <w:jc w:val="center"/>
              <w:rPr>
                <w:sz w:val="40"/>
              </w:rPr>
            </w:pPr>
            <w:r>
              <w:rPr>
                <w:sz w:val="40"/>
              </w:rPr>
              <w:t>1ECF</w:t>
            </w:r>
          </w:p>
        </w:tc>
      </w:tr>
    </w:tbl>
    <w:p w14:paraId="6C9FCE8D" w14:textId="77777777" w:rsidR="00790B7E" w:rsidRDefault="00790B7E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0E0E2A" w:rsidRPr="004A4C6D" w14:paraId="31E4C944" w14:textId="6ED45596" w:rsidTr="00894A28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25C5C" w14:textId="77777777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E000E" w14:textId="22B09976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E44CEF" w14:textId="312DA479" w:rsidR="000E0E2A" w:rsidRPr="004A4C6D" w:rsidRDefault="000E0E2A" w:rsidP="000E0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0E0E2A" w:rsidRPr="004A4C6D" w14:paraId="327CE6C6" w14:textId="1A7738EA" w:rsidTr="00894A28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07BC" w14:textId="4DD78828" w:rsidR="000E0E2A" w:rsidRPr="00DF1F46" w:rsidRDefault="00DF1F46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DF1F46">
              <w:rPr>
                <w:rFonts w:ascii="Calibri" w:eastAsia="Times New Roman" w:hAnsi="Calibri" w:cs="Calibri"/>
                <w:lang w:eastAsia="fr-FR"/>
              </w:rPr>
              <w:t>Documentat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87929" w14:textId="4473FCF7" w:rsidR="000E0E2A" w:rsidRPr="00DF1F46" w:rsidRDefault="00DF1F46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F1F4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Roller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7B9B47" w14:textId="77777777" w:rsidR="00DF1F46" w:rsidRDefault="00DF1F46" w:rsidP="00DF1F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ACF3210" w14:textId="3D73EDEE" w:rsidR="000E0E2A" w:rsidRPr="00DF1F46" w:rsidRDefault="00DF1F46" w:rsidP="00DF1F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proofErr w:type="gramStart"/>
            <w:r w:rsidRPr="00DF1F4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</w:t>
            </w:r>
            <w:proofErr w:type="gramEnd"/>
            <w:r w:rsidRPr="00DF1F4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 : 40 vues</w:t>
            </w:r>
          </w:p>
        </w:tc>
      </w:tr>
      <w:tr w:rsidR="000E0E2A" w:rsidRPr="004A4C6D" w14:paraId="0E338A7E" w14:textId="563496E5" w:rsidTr="00894A28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6058E" w14:textId="56D4557C" w:rsidR="000E0E2A" w:rsidRPr="00DF1F46" w:rsidRDefault="00DF1F46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Histoire Géo EM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E3D1" w14:textId="583092AA" w:rsidR="000E0E2A" w:rsidRPr="00DF1F46" w:rsidRDefault="00DF1F46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Javion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FEA09B" w14:textId="77777777" w:rsidR="00DF1F46" w:rsidRDefault="00DF1F46" w:rsidP="00DF1F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73005CEC" w14:textId="3CE94B68" w:rsidR="000E0E2A" w:rsidRDefault="00DF1F46" w:rsidP="00DF1F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Cahier 24x32 grands carreaux (pourra suivre en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Term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)</w:t>
            </w:r>
          </w:p>
          <w:p w14:paraId="3A8DA429" w14:textId="52AC73F4" w:rsidR="00DF1F46" w:rsidRPr="00DF1F46" w:rsidRDefault="00DF1F46" w:rsidP="00DF1F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ssibilité d’utiliser le cahier de Seconde</w:t>
            </w:r>
          </w:p>
        </w:tc>
      </w:tr>
      <w:tr w:rsidR="000E0E2A" w:rsidRPr="004A4C6D" w14:paraId="5907F17D" w14:textId="29F04943" w:rsidTr="00894A28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A07AD" w14:textId="17E146CB" w:rsidR="000E0E2A" w:rsidRPr="00DF1F46" w:rsidRDefault="00DF1F46" w:rsidP="00DF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DF1F46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TI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546BF" w14:textId="4E6B847A" w:rsidR="000E0E2A" w:rsidRPr="00DF1F46" w:rsidRDefault="00DF1F46" w:rsidP="00DF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Boumkhaled</w:t>
            </w:r>
            <w:proofErr w:type="spellEnd"/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8A2B26" w14:textId="77777777" w:rsidR="00DF1F46" w:rsidRDefault="00DF1F46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02376B95" w14:textId="6BA6332F" w:rsidR="000E0E2A" w:rsidRPr="00DF1F46" w:rsidRDefault="00DF1F46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format A4</w:t>
            </w:r>
          </w:p>
        </w:tc>
      </w:tr>
      <w:tr w:rsidR="000E0E2A" w:rsidRPr="004A4C6D" w14:paraId="509EFB83" w14:textId="241C547F" w:rsidTr="00894A28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C07" w14:textId="552671AF" w:rsidR="000E0E2A" w:rsidRPr="00DF1F46" w:rsidRDefault="00DF1F46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DF1F46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Agro équipement S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66F" w14:textId="49C6A569" w:rsidR="000E0E2A" w:rsidRPr="00DF1F46" w:rsidRDefault="00DF1F46" w:rsidP="00DF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. Pelloux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1089" w14:textId="77777777" w:rsidR="00DF1F46" w:rsidRDefault="00DF1F46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DE256FD" w14:textId="22F56BD2" w:rsidR="000E0E2A" w:rsidRPr="00DF1F46" w:rsidRDefault="00DF1F46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format A4</w:t>
            </w:r>
          </w:p>
        </w:tc>
      </w:tr>
      <w:tr w:rsidR="000E0E2A" w:rsidRPr="004A4C6D" w14:paraId="1D76C538" w14:textId="77777777" w:rsidTr="00894A28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5B2" w14:textId="0C7DF1E6" w:rsidR="000E0E2A" w:rsidRPr="00BF6559" w:rsidRDefault="00BF6559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BF6559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6D3" w14:textId="383B7D2A" w:rsidR="000E0E2A" w:rsidRPr="00DF1F46" w:rsidRDefault="00BF6559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brial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Bonnet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278" w14:textId="77777777" w:rsidR="00BF6559" w:rsidRDefault="00BF6559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5925E2B3" w14:textId="7F1671BA" w:rsidR="000E0E2A" w:rsidRPr="00DF1F46" w:rsidRDefault="00BF6559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Garder le classeur de l’année dernière</w:t>
            </w:r>
          </w:p>
        </w:tc>
      </w:tr>
    </w:tbl>
    <w:p w14:paraId="59D27628" w14:textId="2E9DEFC5" w:rsidR="00A75768" w:rsidRDefault="00A75768" w:rsidP="3073D88C"/>
    <w:p w14:paraId="23625480" w14:textId="77777777" w:rsidR="00894A28" w:rsidRDefault="00894A28" w:rsidP="3073D88C"/>
    <w:p w14:paraId="412DADE9" w14:textId="77777777" w:rsidR="00894A28" w:rsidRDefault="00894A28" w:rsidP="3073D88C"/>
    <w:p w14:paraId="09EE1DD2" w14:textId="77777777" w:rsidR="00894A28" w:rsidRDefault="00894A28" w:rsidP="3073D8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94A28" w14:paraId="2382BBF6" w14:textId="77777777" w:rsidTr="006A5B66">
        <w:tc>
          <w:tcPr>
            <w:tcW w:w="13994" w:type="dxa"/>
          </w:tcPr>
          <w:p w14:paraId="10DA5886" w14:textId="13009243" w:rsidR="00894A28" w:rsidRPr="0085648B" w:rsidRDefault="000D6972" w:rsidP="006A5B66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1ECF</w:t>
            </w:r>
          </w:p>
        </w:tc>
      </w:tr>
    </w:tbl>
    <w:p w14:paraId="69719771" w14:textId="77777777" w:rsidR="00894A28" w:rsidRDefault="00894A28" w:rsidP="00894A28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894A28" w:rsidRPr="004A4C6D" w14:paraId="2F569747" w14:textId="77777777" w:rsidTr="006A5B66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CA6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0B10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42AB1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894A28" w:rsidRPr="004A4C6D" w14:paraId="16B12D96" w14:textId="77777777" w:rsidTr="006A5B66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4381" w14:textId="29993C48" w:rsidR="00894A28" w:rsidRPr="00783865" w:rsidRDefault="00783865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24"/>
                <w:szCs w:val="24"/>
                <w:lang w:eastAsia="fr-FR"/>
              </w:rPr>
            </w:pPr>
            <w:r w:rsidRPr="0078386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P6/ MP9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874FF" w14:textId="58C22CA1" w:rsidR="00894A28" w:rsidRPr="00913B8A" w:rsidRDefault="00913B8A" w:rsidP="006A5B66">
            <w:pPr>
              <w:spacing w:after="0" w:line="240" w:lineRule="auto"/>
              <w:jc w:val="center"/>
              <w:rPr>
                <w:rFonts w:eastAsia="Times New Roman" w:cstheme="minorHAnsi"/>
                <w:color w:val="70AD47"/>
                <w:sz w:val="24"/>
                <w:szCs w:val="24"/>
                <w:lang w:eastAsia="fr-FR"/>
              </w:rPr>
            </w:pPr>
            <w:r w:rsidRPr="00913B8A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Mme </w:t>
            </w:r>
            <w:proofErr w:type="spellStart"/>
            <w:r w:rsidRPr="00913B8A">
              <w:rPr>
                <w:rFonts w:eastAsia="Times New Roman" w:cstheme="minorHAnsi"/>
                <w:sz w:val="24"/>
                <w:szCs w:val="24"/>
                <w:lang w:eastAsia="fr-FR"/>
              </w:rPr>
              <w:t>Mbarki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BB2B8E" w14:textId="77777777" w:rsidR="00913B8A" w:rsidRDefault="00913B8A" w:rsidP="00913B8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016B052B" w14:textId="7F18B1D8" w:rsidR="00783865" w:rsidRPr="00783865" w:rsidRDefault="00783865" w:rsidP="0078386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83865">
              <w:rPr>
                <w:rFonts w:eastAsia="Times New Roman" w:cstheme="minorHAnsi"/>
                <w:sz w:val="24"/>
                <w:szCs w:val="24"/>
                <w:lang w:eastAsia="fr-FR"/>
              </w:rPr>
              <w:t>Deux porte-vues de 40 vues</w:t>
            </w:r>
          </w:p>
          <w:p w14:paraId="50AD004D" w14:textId="67633FA2" w:rsidR="00913B8A" w:rsidRPr="00913B8A" w:rsidRDefault="00913B8A" w:rsidP="00913B8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66FD18E6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</w:p>
        </w:tc>
      </w:tr>
      <w:tr w:rsidR="00894A28" w:rsidRPr="004A4C6D" w14:paraId="3A3AF461" w14:textId="77777777" w:rsidTr="006A5B66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9AE7" w14:textId="36CB2DD1" w:rsidR="00894A28" w:rsidRPr="00586299" w:rsidRDefault="00586299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8629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9475D" w14:textId="4EBB817E" w:rsidR="00894A28" w:rsidRPr="00586299" w:rsidRDefault="00586299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86299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. Braga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795C56" w14:textId="77777777" w:rsidR="00586299" w:rsidRDefault="00586299" w:rsidP="005862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45E84DAB" w14:textId="40D84375" w:rsidR="00586299" w:rsidRPr="00075C69" w:rsidRDefault="00586299" w:rsidP="0058629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eprendre le même</w:t>
            </w:r>
            <w:r w:rsidRPr="00075C6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tériel de l'an passé</w:t>
            </w:r>
          </w:p>
          <w:p w14:paraId="4A33A482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</w:p>
        </w:tc>
      </w:tr>
      <w:tr w:rsidR="00894A28" w:rsidRPr="004A4C6D" w14:paraId="09B18C4D" w14:textId="77777777" w:rsidTr="006A5B66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E0F53" w14:textId="5B8D6FF8" w:rsidR="00894A28" w:rsidRPr="005A20C2" w:rsidRDefault="005A20C2" w:rsidP="005A20C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fr-FR"/>
              </w:rPr>
            </w:pPr>
            <w:r w:rsidRPr="005A20C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fr-FR"/>
              </w:rPr>
              <w:t>Education cani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E8DB6" w14:textId="09EC14B9" w:rsidR="00894A28" w:rsidRPr="005A20C2" w:rsidRDefault="005A20C2" w:rsidP="005A20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A20C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Mme </w:t>
            </w:r>
            <w:proofErr w:type="spellStart"/>
            <w:r w:rsidRPr="005A20C2">
              <w:rPr>
                <w:rFonts w:eastAsia="Times New Roman" w:cstheme="minorHAnsi"/>
                <w:sz w:val="24"/>
                <w:szCs w:val="24"/>
                <w:lang w:eastAsia="fr-FR"/>
              </w:rPr>
              <w:t>Thollot</w:t>
            </w:r>
            <w:proofErr w:type="spellEnd"/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717549" w14:textId="263E7C6B" w:rsidR="005A20C2" w:rsidRDefault="005A20C2" w:rsidP="005A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 grand classeur + 6 intercalai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poursuivre sur le même classeur de 2</w:t>
            </w:r>
            <w:proofErr w:type="gramStart"/>
            <w:r w:rsidRPr="005A20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r-FR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)</w:t>
            </w:r>
            <w:proofErr w:type="gramEnd"/>
          </w:p>
          <w:p w14:paraId="2FAD4045" w14:textId="77777777" w:rsidR="005A20C2" w:rsidRDefault="005A20C2" w:rsidP="005A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 porte-vues</w:t>
            </w:r>
          </w:p>
          <w:p w14:paraId="24876D3C" w14:textId="77777777" w:rsidR="005A20C2" w:rsidRDefault="005A20C2" w:rsidP="005A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 l'élevage : une paire de bottes qui restera à l'élevage + une cotte</w:t>
            </w:r>
          </w:p>
          <w:p w14:paraId="7A766C49" w14:textId="77777777" w:rsidR="005A20C2" w:rsidRDefault="005A20C2" w:rsidP="005A2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ratique au lycée : prévoir des vieilles chaussures (pas les chaussures "civiles" sur le terrain et en classe) </w:t>
            </w:r>
          </w:p>
          <w:p w14:paraId="566F5F8D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894A28" w:rsidRPr="004A4C6D" w14:paraId="295761BE" w14:textId="77777777" w:rsidTr="006A5B66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4E9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EAA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883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894A28" w:rsidRPr="004A4C6D" w14:paraId="69F15D0E" w14:textId="77777777" w:rsidTr="006A5B66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BEF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55B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37A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6B8BC4D7" w14:textId="77777777" w:rsidR="00894A28" w:rsidRDefault="00894A28" w:rsidP="00894A28"/>
    <w:p w14:paraId="2CA35400" w14:textId="77777777" w:rsidR="00894A28" w:rsidRDefault="00894A28" w:rsidP="3073D88C"/>
    <w:p w14:paraId="61A8FD27" w14:textId="77777777" w:rsidR="0048378F" w:rsidRDefault="0048378F" w:rsidP="3073D88C"/>
    <w:sectPr w:rsidR="0048378F" w:rsidSect="000E0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48"/>
    <w:multiLevelType w:val="hybridMultilevel"/>
    <w:tmpl w:val="473A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EA8"/>
    <w:multiLevelType w:val="hybridMultilevel"/>
    <w:tmpl w:val="CE4CB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6577">
    <w:abstractNumId w:val="0"/>
  </w:num>
  <w:num w:numId="2" w16cid:durableId="107940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EE"/>
    <w:rsid w:val="00067FAD"/>
    <w:rsid w:val="00072DEE"/>
    <w:rsid w:val="00090D22"/>
    <w:rsid w:val="000A3DFD"/>
    <w:rsid w:val="000B1CD1"/>
    <w:rsid w:val="000B3308"/>
    <w:rsid w:val="000D6972"/>
    <w:rsid w:val="000E0E2A"/>
    <w:rsid w:val="00142081"/>
    <w:rsid w:val="00176251"/>
    <w:rsid w:val="00190ECE"/>
    <w:rsid w:val="001B4FCA"/>
    <w:rsid w:val="001C7BD9"/>
    <w:rsid w:val="0034289F"/>
    <w:rsid w:val="00352AFA"/>
    <w:rsid w:val="003623A3"/>
    <w:rsid w:val="0037091D"/>
    <w:rsid w:val="003733C9"/>
    <w:rsid w:val="0041646A"/>
    <w:rsid w:val="00425CD2"/>
    <w:rsid w:val="0047290F"/>
    <w:rsid w:val="0048378F"/>
    <w:rsid w:val="004A4C6D"/>
    <w:rsid w:val="004B0536"/>
    <w:rsid w:val="00507890"/>
    <w:rsid w:val="005265EC"/>
    <w:rsid w:val="00536282"/>
    <w:rsid w:val="00586299"/>
    <w:rsid w:val="005A20C2"/>
    <w:rsid w:val="005A7EC2"/>
    <w:rsid w:val="005F409C"/>
    <w:rsid w:val="006317A1"/>
    <w:rsid w:val="006673BD"/>
    <w:rsid w:val="006A44D7"/>
    <w:rsid w:val="00723297"/>
    <w:rsid w:val="0076007C"/>
    <w:rsid w:val="00777ED6"/>
    <w:rsid w:val="00783865"/>
    <w:rsid w:val="00790B7E"/>
    <w:rsid w:val="00805A81"/>
    <w:rsid w:val="00815846"/>
    <w:rsid w:val="0085648B"/>
    <w:rsid w:val="008832E3"/>
    <w:rsid w:val="00894A28"/>
    <w:rsid w:val="0089643A"/>
    <w:rsid w:val="008C2CD0"/>
    <w:rsid w:val="008F73CF"/>
    <w:rsid w:val="00913B8A"/>
    <w:rsid w:val="00920CFB"/>
    <w:rsid w:val="0095603E"/>
    <w:rsid w:val="00997AE1"/>
    <w:rsid w:val="00A230C7"/>
    <w:rsid w:val="00A241CC"/>
    <w:rsid w:val="00A75768"/>
    <w:rsid w:val="00AB7999"/>
    <w:rsid w:val="00AF2394"/>
    <w:rsid w:val="00B54316"/>
    <w:rsid w:val="00B97FAC"/>
    <w:rsid w:val="00BF6559"/>
    <w:rsid w:val="00C6062D"/>
    <w:rsid w:val="00C854ED"/>
    <w:rsid w:val="00C8799E"/>
    <w:rsid w:val="00C9044D"/>
    <w:rsid w:val="00CD174A"/>
    <w:rsid w:val="00CE4D80"/>
    <w:rsid w:val="00D238C2"/>
    <w:rsid w:val="00DA778D"/>
    <w:rsid w:val="00DE5C8C"/>
    <w:rsid w:val="00DF1F46"/>
    <w:rsid w:val="00E8627A"/>
    <w:rsid w:val="00E90ADC"/>
    <w:rsid w:val="00EB5AA9"/>
    <w:rsid w:val="00EC77B5"/>
    <w:rsid w:val="00EE6BD6"/>
    <w:rsid w:val="00EF4647"/>
    <w:rsid w:val="00FA5B91"/>
    <w:rsid w:val="0205E833"/>
    <w:rsid w:val="061A9641"/>
    <w:rsid w:val="085891E5"/>
    <w:rsid w:val="090402D0"/>
    <w:rsid w:val="0CFEE767"/>
    <w:rsid w:val="0D499C46"/>
    <w:rsid w:val="0EC5034B"/>
    <w:rsid w:val="11FABA32"/>
    <w:rsid w:val="13BFC9E4"/>
    <w:rsid w:val="1644247D"/>
    <w:rsid w:val="16476FB2"/>
    <w:rsid w:val="16A93A41"/>
    <w:rsid w:val="17001389"/>
    <w:rsid w:val="1920B5D4"/>
    <w:rsid w:val="1DC88719"/>
    <w:rsid w:val="1EA9A6E6"/>
    <w:rsid w:val="1F55D169"/>
    <w:rsid w:val="20B236E7"/>
    <w:rsid w:val="223A1D4D"/>
    <w:rsid w:val="23E26F0F"/>
    <w:rsid w:val="23F9364C"/>
    <w:rsid w:val="24339EC2"/>
    <w:rsid w:val="24A89ABE"/>
    <w:rsid w:val="259506AD"/>
    <w:rsid w:val="260EACB7"/>
    <w:rsid w:val="2965F634"/>
    <w:rsid w:val="29B19037"/>
    <w:rsid w:val="2B0C7F63"/>
    <w:rsid w:val="2B6CEE7C"/>
    <w:rsid w:val="2BA4C47E"/>
    <w:rsid w:val="2E576A8A"/>
    <w:rsid w:val="2FC88C26"/>
    <w:rsid w:val="2FF5B2FB"/>
    <w:rsid w:val="3073D88C"/>
    <w:rsid w:val="30AFEF24"/>
    <w:rsid w:val="30C3DC8F"/>
    <w:rsid w:val="318F0B4C"/>
    <w:rsid w:val="34A565A4"/>
    <w:rsid w:val="352886FD"/>
    <w:rsid w:val="35806831"/>
    <w:rsid w:val="36CF5EAD"/>
    <w:rsid w:val="39C98589"/>
    <w:rsid w:val="39DDE530"/>
    <w:rsid w:val="39F669B7"/>
    <w:rsid w:val="3A31EB39"/>
    <w:rsid w:val="3D89406F"/>
    <w:rsid w:val="407D9C85"/>
    <w:rsid w:val="41372949"/>
    <w:rsid w:val="4153B504"/>
    <w:rsid w:val="4185F56C"/>
    <w:rsid w:val="427099A4"/>
    <w:rsid w:val="4321C5CD"/>
    <w:rsid w:val="4327338E"/>
    <w:rsid w:val="436200FC"/>
    <w:rsid w:val="448DE913"/>
    <w:rsid w:val="44BD962E"/>
    <w:rsid w:val="46326DBA"/>
    <w:rsid w:val="497EEFB7"/>
    <w:rsid w:val="49A71484"/>
    <w:rsid w:val="4A2B46A6"/>
    <w:rsid w:val="4B32B878"/>
    <w:rsid w:val="4D2655C0"/>
    <w:rsid w:val="4DA0B5BB"/>
    <w:rsid w:val="4F7645C5"/>
    <w:rsid w:val="4FFF9AF2"/>
    <w:rsid w:val="504AB8A3"/>
    <w:rsid w:val="5224F500"/>
    <w:rsid w:val="52DC743B"/>
    <w:rsid w:val="52F56B11"/>
    <w:rsid w:val="566460CF"/>
    <w:rsid w:val="56A91ADB"/>
    <w:rsid w:val="56B7B30E"/>
    <w:rsid w:val="598939FA"/>
    <w:rsid w:val="5C4D6625"/>
    <w:rsid w:val="5FC580E7"/>
    <w:rsid w:val="617A0954"/>
    <w:rsid w:val="61D0D23C"/>
    <w:rsid w:val="62E0D951"/>
    <w:rsid w:val="63CBB79B"/>
    <w:rsid w:val="68567568"/>
    <w:rsid w:val="69D7A027"/>
    <w:rsid w:val="69F5ED5A"/>
    <w:rsid w:val="6ACE72FD"/>
    <w:rsid w:val="6C67626D"/>
    <w:rsid w:val="6D45AB2E"/>
    <w:rsid w:val="6DDD8910"/>
    <w:rsid w:val="6E3EAA78"/>
    <w:rsid w:val="6E9D3279"/>
    <w:rsid w:val="6F0066A3"/>
    <w:rsid w:val="70DF6B6A"/>
    <w:rsid w:val="737805DC"/>
    <w:rsid w:val="76CF1C66"/>
    <w:rsid w:val="775D9641"/>
    <w:rsid w:val="77A61DE4"/>
    <w:rsid w:val="7A3FC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4B56"/>
  <w15:chartTrackingRefBased/>
  <w15:docId w15:val="{DF4A8EB2-4B6B-4682-847F-4CEED51E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7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48B"/>
    <w:rPr>
      <w:rFonts w:ascii="Segoe UI" w:hAnsi="Segoe UI" w:cs="Segoe UI"/>
      <w:sz w:val="18"/>
      <w:szCs w:val="18"/>
    </w:rPr>
  </w:style>
  <w:style w:type="character" w:customStyle="1" w:styleId="font221">
    <w:name w:val="font221"/>
    <w:basedOn w:val="Policepardfaut"/>
    <w:rsid w:val="007232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231">
    <w:name w:val="font231"/>
    <w:basedOn w:val="Policepardfaut"/>
    <w:rsid w:val="007232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Policepardfaut"/>
    <w:rsid w:val="0072329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Policepardfaut"/>
    <w:rsid w:val="004A4C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161">
    <w:name w:val="font161"/>
    <w:basedOn w:val="Policepardfaut"/>
    <w:rsid w:val="004A4C6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Policepardfaut"/>
    <w:rsid w:val="004A4C6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697-6EFE-468B-9419-BA6B37D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CHET Laetitia</cp:lastModifiedBy>
  <cp:revision>22</cp:revision>
  <cp:lastPrinted>2025-06-24T08:44:00Z</cp:lastPrinted>
  <dcterms:created xsi:type="dcterms:W3CDTF">2025-06-02T14:37:00Z</dcterms:created>
  <dcterms:modified xsi:type="dcterms:W3CDTF">2026-07-06T11:24:00Z</dcterms:modified>
</cp:coreProperties>
</file>